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A87A" w14:textId="7E1EF77F" w:rsidR="00892ADA" w:rsidRDefault="00E13FF8" w:rsidP="00193FA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支持向量机</w:t>
      </w:r>
    </w:p>
    <w:p w14:paraId="0509C943" w14:textId="4F0DC9E9" w:rsidR="00E13FF8" w:rsidRDefault="00C87B7E" w:rsidP="00A60137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="00B16399">
        <w:rPr>
          <w:rFonts w:hint="eastAsia"/>
          <w:sz w:val="28"/>
          <w:szCs w:val="28"/>
        </w:rPr>
        <w:t>间隔与支持向量</w:t>
      </w:r>
    </w:p>
    <w:p w14:paraId="5F07D22C" w14:textId="62B99E64" w:rsidR="009E51D3" w:rsidRDefault="00643F99" w:rsidP="00310951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给定训练样本集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{-1,+1}}</m:t>
        </m:r>
      </m:oMath>
      <w:r w:rsidR="003147D7">
        <w:rPr>
          <w:rFonts w:hint="eastAsia"/>
          <w:sz w:val="24"/>
          <w:szCs w:val="24"/>
        </w:rPr>
        <w:t>，分类学习最基本的想法就是</w:t>
      </w:r>
      <w:r w:rsidR="003147D7" w:rsidRPr="00654DB0">
        <w:rPr>
          <w:rFonts w:hint="eastAsia"/>
          <w:color w:val="FF0000"/>
          <w:sz w:val="24"/>
          <w:szCs w:val="24"/>
        </w:rPr>
        <w:t>基于训练集</w:t>
      </w:r>
      <w:r w:rsidR="003147D7" w:rsidRPr="00654DB0">
        <w:rPr>
          <w:rFonts w:hint="eastAsia"/>
          <w:i/>
          <w:color w:val="FF0000"/>
          <w:sz w:val="24"/>
          <w:szCs w:val="24"/>
        </w:rPr>
        <w:t>D</w:t>
      </w:r>
      <w:r w:rsidR="003147D7" w:rsidRPr="00654DB0">
        <w:rPr>
          <w:rFonts w:hint="eastAsia"/>
          <w:color w:val="FF0000"/>
          <w:sz w:val="24"/>
          <w:szCs w:val="24"/>
        </w:rPr>
        <w:t>在样本空间中找到一个划分超平面</w:t>
      </w:r>
      <w:r w:rsidR="0022342D">
        <w:rPr>
          <w:rFonts w:hint="eastAsia"/>
          <w:sz w:val="24"/>
          <w:szCs w:val="24"/>
        </w:rPr>
        <w:t>，将不同类别的样本分开。</w:t>
      </w:r>
      <w:r w:rsidR="0023200E">
        <w:rPr>
          <w:rFonts w:hint="eastAsia"/>
          <w:sz w:val="24"/>
          <w:szCs w:val="24"/>
        </w:rPr>
        <w:t>但能将训练样本分开的</w:t>
      </w:r>
      <w:r w:rsidR="00A243F1">
        <w:rPr>
          <w:rFonts w:hint="eastAsia"/>
          <w:sz w:val="24"/>
          <w:szCs w:val="24"/>
        </w:rPr>
        <w:t>划分超平面可能有很多，我们应该努力去找到哪一个呢？</w:t>
      </w:r>
    </w:p>
    <w:p w14:paraId="3B8B1BE3" w14:textId="60518135" w:rsidR="00310951" w:rsidRDefault="00C821D0" w:rsidP="00C821D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52F825" wp14:editId="3C067F61">
            <wp:extent cx="3324225" cy="2428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758" w14:textId="440A8B6D" w:rsidR="00C821D0" w:rsidRDefault="008116BB" w:rsidP="005A1F3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直观上看，应该去找位于两类训练样本“正中间”的划分超平面。</w:t>
      </w:r>
      <w:r w:rsidR="00180372">
        <w:rPr>
          <w:rFonts w:hint="eastAsia"/>
          <w:sz w:val="24"/>
          <w:szCs w:val="24"/>
        </w:rPr>
        <w:t>即图中粗线，因为该划分超平面对训练样本局部扰动的“容忍”性最好</w:t>
      </w:r>
      <w:r w:rsidR="000012AA">
        <w:rPr>
          <w:rFonts w:hint="eastAsia"/>
          <w:sz w:val="24"/>
          <w:szCs w:val="24"/>
        </w:rPr>
        <w:t>。例如，由于训练集的局限性或噪声的因素，</w:t>
      </w:r>
      <w:r w:rsidR="009002F7">
        <w:rPr>
          <w:rFonts w:hint="eastAsia"/>
          <w:sz w:val="24"/>
          <w:szCs w:val="24"/>
        </w:rPr>
        <w:t>训练集外的样本可能比图中的训练样本</w:t>
      </w:r>
      <w:r w:rsidR="00515056">
        <w:rPr>
          <w:rFonts w:hint="eastAsia"/>
          <w:sz w:val="24"/>
          <w:szCs w:val="24"/>
        </w:rPr>
        <w:t>更接近两个类的分隔界，这将使许多划分超平面出现错误，</w:t>
      </w:r>
      <w:r w:rsidR="007C079B">
        <w:rPr>
          <w:rFonts w:hint="eastAsia"/>
          <w:sz w:val="24"/>
          <w:szCs w:val="24"/>
        </w:rPr>
        <w:t>而粗线的超平面受影响最小。</w:t>
      </w:r>
      <w:r w:rsidR="00F87595">
        <w:rPr>
          <w:rFonts w:hint="eastAsia"/>
          <w:sz w:val="24"/>
          <w:szCs w:val="24"/>
        </w:rPr>
        <w:t>换言之，这个划分超平面所产生的分类结果是</w:t>
      </w:r>
      <w:proofErr w:type="gramStart"/>
      <w:r w:rsidR="00F87595">
        <w:rPr>
          <w:rFonts w:hint="eastAsia"/>
          <w:sz w:val="24"/>
          <w:szCs w:val="24"/>
        </w:rPr>
        <w:t>最</w:t>
      </w:r>
      <w:proofErr w:type="gramEnd"/>
      <w:r w:rsidR="00F87595">
        <w:rPr>
          <w:rFonts w:hint="eastAsia"/>
          <w:sz w:val="24"/>
          <w:szCs w:val="24"/>
        </w:rPr>
        <w:t>鲁棒的，对未见</w:t>
      </w:r>
      <w:r w:rsidR="000C326D">
        <w:rPr>
          <w:rFonts w:hint="eastAsia"/>
          <w:sz w:val="24"/>
          <w:szCs w:val="24"/>
        </w:rPr>
        <w:t>示例的泛化能力最强。</w:t>
      </w:r>
    </w:p>
    <w:p w14:paraId="427CAD20" w14:textId="73546FAC" w:rsidR="005A1F3F" w:rsidRDefault="00EF0C72" w:rsidP="005A1F3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样本空间中，划分超平面可通过如下线性方程来描述：</w:t>
      </w:r>
    </w:p>
    <w:p w14:paraId="094D14BF" w14:textId="5C780011" w:rsidR="00F443FD" w:rsidRPr="00CF553A" w:rsidRDefault="00A72C79" w:rsidP="007D5EB5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hint="eastAsia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+b=0</m:t>
          </m:r>
        </m:oMath>
      </m:oMathPara>
    </w:p>
    <w:p w14:paraId="02A772C2" w14:textId="4949A72C" w:rsidR="00CF553A" w:rsidRDefault="00CF553A" w:rsidP="007D5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C52AF">
        <w:rPr>
          <w:rFonts w:hint="eastAsia"/>
          <w:sz w:val="24"/>
          <w:szCs w:val="24"/>
        </w:rPr>
        <w:t>为法向量，决定了</w:t>
      </w:r>
      <w:r w:rsidR="00EC52AF" w:rsidRPr="00F92216">
        <w:rPr>
          <w:rFonts w:hint="eastAsia"/>
          <w:color w:val="FF0000"/>
          <w:sz w:val="24"/>
          <w:szCs w:val="24"/>
        </w:rPr>
        <w:t>超平面的方向</w:t>
      </w:r>
      <w:r w:rsidR="00EC52AF">
        <w:rPr>
          <w:rFonts w:hint="eastAsia"/>
          <w:sz w:val="24"/>
          <w:szCs w:val="24"/>
        </w:rPr>
        <w:t>；</w:t>
      </w:r>
      <m:oMath>
        <m:r>
          <w:rPr>
            <w:rFonts w:ascii="Cambria Math" w:hAnsi="Cambria Math" w:hint="eastAsia"/>
            <w:sz w:val="24"/>
            <w:szCs w:val="24"/>
          </w:rPr>
          <m:t>b</m:t>
        </m:r>
      </m:oMath>
      <w:r w:rsidR="008E40F4">
        <w:rPr>
          <w:rFonts w:hint="eastAsia"/>
          <w:sz w:val="24"/>
          <w:szCs w:val="24"/>
        </w:rPr>
        <w:t>为位移项</w:t>
      </w:r>
      <w:r w:rsidR="002E2DD1">
        <w:rPr>
          <w:rFonts w:hint="eastAsia"/>
          <w:sz w:val="24"/>
          <w:szCs w:val="24"/>
        </w:rPr>
        <w:t>，决定了</w:t>
      </w:r>
      <w:r w:rsidR="002E2DD1" w:rsidRPr="00F92216">
        <w:rPr>
          <w:rFonts w:hint="eastAsia"/>
          <w:color w:val="FF0000"/>
          <w:sz w:val="24"/>
          <w:szCs w:val="24"/>
        </w:rPr>
        <w:t>超平面与原点之间的距离</w:t>
      </w:r>
      <w:r w:rsidR="002E2DD1">
        <w:rPr>
          <w:rFonts w:hint="eastAsia"/>
          <w:sz w:val="24"/>
          <w:szCs w:val="24"/>
        </w:rPr>
        <w:t>。</w:t>
      </w:r>
      <w:r w:rsidR="001144D5">
        <w:rPr>
          <w:rFonts w:hint="eastAsia"/>
          <w:sz w:val="24"/>
          <w:szCs w:val="24"/>
        </w:rPr>
        <w:t>显然，</w:t>
      </w:r>
      <w:r w:rsidR="001144D5" w:rsidRPr="00DF673E">
        <w:rPr>
          <w:rFonts w:hint="eastAsia"/>
          <w:color w:val="FF0000"/>
          <w:sz w:val="24"/>
          <w:szCs w:val="24"/>
        </w:rPr>
        <w:t>划分超平面可被法向量</w:t>
      </w:r>
      <m:oMath>
        <m:r>
          <w:rPr>
            <w:rFonts w:ascii="Cambria Math" w:hAnsi="Cambria Math" w:hint="eastAsia"/>
            <w:color w:val="FF0000"/>
            <w:sz w:val="24"/>
            <w:szCs w:val="24"/>
          </w:rPr>
          <m:t>W</m:t>
        </m:r>
      </m:oMath>
      <w:r w:rsidR="001144D5" w:rsidRPr="00DF673E">
        <w:rPr>
          <w:rFonts w:hint="eastAsia"/>
          <w:color w:val="FF0000"/>
          <w:sz w:val="24"/>
          <w:szCs w:val="24"/>
        </w:rPr>
        <w:t>和位移</w:t>
      </w:r>
      <m:oMath>
        <m:r>
          <w:rPr>
            <w:rFonts w:ascii="Cambria Math" w:hAnsi="Cambria Math" w:hint="eastAsia"/>
            <w:color w:val="FF0000"/>
            <w:sz w:val="24"/>
            <w:szCs w:val="24"/>
          </w:rPr>
          <m:t>b</m:t>
        </m:r>
      </m:oMath>
      <w:r w:rsidR="001144D5" w:rsidRPr="00DF673E">
        <w:rPr>
          <w:rFonts w:hint="eastAsia"/>
          <w:color w:val="FF0000"/>
          <w:sz w:val="24"/>
          <w:szCs w:val="24"/>
        </w:rPr>
        <w:t>确定</w:t>
      </w:r>
      <w:r w:rsidR="005E0419">
        <w:rPr>
          <w:rFonts w:hint="eastAsia"/>
          <w:sz w:val="24"/>
          <w:szCs w:val="24"/>
        </w:rPr>
        <w:t>，下面我们将其记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W,b)</m:t>
        </m:r>
      </m:oMath>
      <w:r w:rsidR="00D50757">
        <w:rPr>
          <w:rFonts w:hint="eastAsia"/>
          <w:sz w:val="24"/>
          <w:szCs w:val="24"/>
        </w:rPr>
        <w:t>。样本空间中任意点</w:t>
      </w:r>
      <m:oMath>
        <m:r>
          <w:rPr>
            <w:rFonts w:ascii="Cambria Math" w:hAnsi="Cambria Math" w:hint="eastAsia"/>
            <w:sz w:val="24"/>
            <w:szCs w:val="24"/>
          </w:rPr>
          <m:t>x</m:t>
        </m:r>
      </m:oMath>
      <w:r w:rsidR="00D50757">
        <w:rPr>
          <w:rFonts w:hint="eastAsia"/>
          <w:sz w:val="24"/>
          <w:szCs w:val="24"/>
        </w:rPr>
        <w:t>到</w:t>
      </w:r>
      <w:r w:rsidR="00D50757" w:rsidRPr="00A422E0">
        <w:rPr>
          <w:rFonts w:hint="eastAsia"/>
          <w:color w:val="FF0000"/>
          <w:sz w:val="24"/>
          <w:szCs w:val="24"/>
        </w:rPr>
        <w:t>超平面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W,b)</m:t>
        </m:r>
      </m:oMath>
      <w:r w:rsidR="00D50757">
        <w:rPr>
          <w:rFonts w:hint="eastAsia"/>
          <w:sz w:val="24"/>
          <w:szCs w:val="24"/>
        </w:rPr>
        <w:t>的距离可写为：</w:t>
      </w:r>
    </w:p>
    <w:p w14:paraId="5CF33187" w14:textId="3D88D22E" w:rsidR="008A3D64" w:rsidRPr="00BD404E" w:rsidRDefault="004B72CA" w:rsidP="007D5EB5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+b|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|W||</m:t>
              </m:r>
            </m:den>
          </m:f>
        </m:oMath>
      </m:oMathPara>
    </w:p>
    <w:p w14:paraId="44F3F811" w14:textId="1A44FC87" w:rsidR="00BD404E" w:rsidRDefault="00203A83" w:rsidP="00B72376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假设超平面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W,b)</m:t>
        </m:r>
      </m:oMath>
      <w:r>
        <w:rPr>
          <w:rFonts w:hint="eastAsia"/>
          <w:sz w:val="24"/>
          <w:szCs w:val="24"/>
        </w:rPr>
        <w:t>能将训练样本正确分类，即</w:t>
      </w:r>
      <w:r w:rsidR="00DA3F8E">
        <w:rPr>
          <w:rFonts w:hint="eastAsia"/>
          <w:sz w:val="24"/>
          <w:szCs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∈D</m:t>
        </m:r>
      </m:oMath>
      <w:r w:rsidR="00A15C0A">
        <w:rPr>
          <w:rFonts w:hint="eastAsia"/>
          <w:sz w:val="24"/>
          <w:szCs w:val="24"/>
        </w:rPr>
        <w:t>，若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+1</m:t>
        </m:r>
      </m:oMath>
      <w:r w:rsidR="00A15C0A">
        <w:rPr>
          <w:rFonts w:hint="eastAsia"/>
          <w:sz w:val="24"/>
          <w:szCs w:val="24"/>
        </w:rPr>
        <w:t>，则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+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gt;0</m:t>
        </m:r>
      </m:oMath>
      <w:r w:rsidR="00A15C0A">
        <w:rPr>
          <w:rFonts w:hint="eastAsia"/>
          <w:sz w:val="24"/>
          <w:szCs w:val="24"/>
        </w:rPr>
        <w:t>；若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A15C0A">
        <w:rPr>
          <w:rFonts w:hint="eastAsia"/>
          <w:sz w:val="24"/>
          <w:szCs w:val="24"/>
        </w:rPr>
        <w:t>，则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+b&l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="009F78F0">
        <w:rPr>
          <w:rFonts w:hint="eastAsia"/>
          <w:sz w:val="24"/>
          <w:szCs w:val="24"/>
        </w:rPr>
        <w:t>。</w:t>
      </w:r>
      <w:commentRangeStart w:id="0"/>
      <w:r w:rsidR="009F78F0">
        <w:rPr>
          <w:rFonts w:hint="eastAsia"/>
          <w:sz w:val="24"/>
          <w:szCs w:val="24"/>
        </w:rPr>
        <w:t>令</w:t>
      </w:r>
      <w:commentRangeEnd w:id="0"/>
      <w:r w:rsidR="002C04F4">
        <w:rPr>
          <w:rStyle w:val="a5"/>
        </w:rPr>
        <w:commentReference w:id="0"/>
      </w:r>
    </w:p>
    <w:p w14:paraId="6BF3641A" w14:textId="249961E5" w:rsidR="00B72376" w:rsidRPr="006B0C4A" w:rsidRDefault="00A72C79" w:rsidP="006A246F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b≥+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b≤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=-1 </m:t>
                  </m:r>
                </m:e>
              </m:eqArr>
            </m:e>
          </m:d>
        </m:oMath>
      </m:oMathPara>
    </w:p>
    <w:p w14:paraId="2B4D5A65" w14:textId="340CF27C" w:rsidR="006B0C4A" w:rsidRDefault="00273652" w:rsidP="00C77D6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，</w:t>
      </w:r>
      <w:r w:rsidR="00600EC5" w:rsidRPr="005925BA">
        <w:rPr>
          <w:rFonts w:hint="eastAsia"/>
          <w:color w:val="FF0000"/>
          <w:sz w:val="24"/>
          <w:szCs w:val="24"/>
        </w:rPr>
        <w:t>距离超平面</w:t>
      </w:r>
      <w:r w:rsidR="00B8006E" w:rsidRPr="005925BA">
        <w:rPr>
          <w:rFonts w:hint="eastAsia"/>
          <w:color w:val="FF0000"/>
          <w:sz w:val="24"/>
          <w:szCs w:val="24"/>
        </w:rPr>
        <w:t>最近的这几个训练样本点</w:t>
      </w:r>
      <w:r w:rsidR="00B8006E">
        <w:rPr>
          <w:rFonts w:hint="eastAsia"/>
          <w:sz w:val="24"/>
          <w:szCs w:val="24"/>
        </w:rPr>
        <w:t>使上述的</w:t>
      </w:r>
      <w:r w:rsidR="00B8006E" w:rsidRPr="0083634B">
        <w:rPr>
          <w:rFonts w:hint="eastAsia"/>
          <w:color w:val="FF0000"/>
          <w:sz w:val="24"/>
          <w:szCs w:val="24"/>
        </w:rPr>
        <w:t>等号成立</w:t>
      </w:r>
      <w:r w:rsidR="00B8006E">
        <w:rPr>
          <w:rFonts w:hint="eastAsia"/>
          <w:sz w:val="24"/>
          <w:szCs w:val="24"/>
        </w:rPr>
        <w:t>，</w:t>
      </w:r>
      <w:r w:rsidR="007422B9">
        <w:rPr>
          <w:rFonts w:hint="eastAsia"/>
          <w:sz w:val="24"/>
          <w:szCs w:val="24"/>
        </w:rPr>
        <w:t>它们被称为“支持向量”</w:t>
      </w:r>
      <w:r w:rsidR="00B754F3">
        <w:rPr>
          <w:rFonts w:hint="eastAsia"/>
          <w:sz w:val="24"/>
          <w:szCs w:val="24"/>
        </w:rPr>
        <w:t>，</w:t>
      </w:r>
      <w:commentRangeStart w:id="1"/>
      <w:r w:rsidR="00B754F3" w:rsidRPr="006601DE">
        <w:rPr>
          <w:rFonts w:hint="eastAsia"/>
          <w:color w:val="FF0000"/>
          <w:sz w:val="24"/>
          <w:szCs w:val="24"/>
        </w:rPr>
        <w:t>两个异类支持向量</w:t>
      </w:r>
      <w:commentRangeEnd w:id="1"/>
      <w:r w:rsidR="00DA4443" w:rsidRPr="006601DE">
        <w:rPr>
          <w:rStyle w:val="a5"/>
          <w:color w:val="FF0000"/>
        </w:rPr>
        <w:commentReference w:id="1"/>
      </w:r>
      <w:r w:rsidR="00B754F3">
        <w:rPr>
          <w:rFonts w:hint="eastAsia"/>
          <w:sz w:val="24"/>
          <w:szCs w:val="24"/>
        </w:rPr>
        <w:t>到超平面的距离之和为</w:t>
      </w:r>
    </w:p>
    <w:p w14:paraId="55C6508C" w14:textId="15C453EE" w:rsidR="00C77D65" w:rsidRPr="00333DFF" w:rsidRDefault="00C77D65" w:rsidP="00C77D65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γ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||W||</m:t>
              </m:r>
            </m:den>
          </m:f>
        </m:oMath>
      </m:oMathPara>
    </w:p>
    <w:p w14:paraId="27D49293" w14:textId="2CD62C1E" w:rsidR="00333DFF" w:rsidRDefault="00333DFF" w:rsidP="00C77D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它被称为“间隔”。</w:t>
      </w:r>
    </w:p>
    <w:p w14:paraId="2F675710" w14:textId="4D4DF57F" w:rsidR="00DD6209" w:rsidRDefault="00DD6209" w:rsidP="00196E9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7B5B05" wp14:editId="4C5FAFB3">
            <wp:extent cx="3629025" cy="2524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7139" w14:textId="74398130" w:rsidR="0048277A" w:rsidRDefault="00DC78B7" w:rsidP="004827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 w:rsidR="00916C8F" w:rsidRPr="00D921E2">
        <w:rPr>
          <w:rFonts w:hint="eastAsia"/>
          <w:color w:val="FF0000"/>
          <w:sz w:val="24"/>
          <w:szCs w:val="24"/>
        </w:rPr>
        <w:t>欲找到</w:t>
      </w:r>
      <w:proofErr w:type="gramEnd"/>
      <w:r w:rsidR="00916C8F" w:rsidRPr="00D921E2">
        <w:rPr>
          <w:rFonts w:hint="eastAsia"/>
          <w:color w:val="FF0000"/>
          <w:sz w:val="24"/>
          <w:szCs w:val="24"/>
        </w:rPr>
        <w:t>具有“最大间隔”的划分超平面</w:t>
      </w:r>
      <w:r w:rsidR="00916C8F">
        <w:rPr>
          <w:rFonts w:hint="eastAsia"/>
          <w:sz w:val="24"/>
          <w:szCs w:val="24"/>
        </w:rPr>
        <w:t>，也就是要找到能满足</w:t>
      </w:r>
      <w:r w:rsidR="00D5597A">
        <w:rPr>
          <w:rFonts w:hint="eastAsia"/>
          <w:sz w:val="24"/>
          <w:szCs w:val="24"/>
        </w:rPr>
        <w:t>上式</w:t>
      </w:r>
      <w:r w:rsidR="000F266A">
        <w:rPr>
          <w:rFonts w:hint="eastAsia"/>
          <w:sz w:val="24"/>
          <w:szCs w:val="24"/>
        </w:rPr>
        <w:t>中约束的参数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W</m:t>
        </m:r>
      </m:oMath>
      <w:r w:rsidR="000F266A"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b</m:t>
        </m:r>
      </m:oMath>
      <w:r w:rsidR="000F266A">
        <w:rPr>
          <w:rFonts w:hint="eastAsia"/>
          <w:sz w:val="24"/>
          <w:szCs w:val="24"/>
        </w:rPr>
        <w:t>，</w:t>
      </w:r>
      <w:commentRangeStart w:id="2"/>
      <w:r w:rsidR="000F266A">
        <w:rPr>
          <w:rFonts w:hint="eastAsia"/>
          <w:sz w:val="24"/>
          <w:szCs w:val="24"/>
        </w:rPr>
        <w:t>使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48277A">
        <w:rPr>
          <w:rFonts w:hint="eastAsia"/>
          <w:sz w:val="24"/>
          <w:szCs w:val="24"/>
        </w:rPr>
        <w:t>最大</w:t>
      </w:r>
      <w:commentRangeEnd w:id="2"/>
      <w:r w:rsidR="005C67AD">
        <w:rPr>
          <w:rStyle w:val="a5"/>
        </w:rPr>
        <w:commentReference w:id="2"/>
      </w:r>
      <w:r w:rsidR="008E67C1">
        <w:rPr>
          <w:rFonts w:hint="eastAsia"/>
          <w:sz w:val="24"/>
          <w:szCs w:val="24"/>
        </w:rPr>
        <w:t>，即</w:t>
      </w:r>
    </w:p>
    <w:p w14:paraId="6711057B" w14:textId="5A29B122" w:rsidR="00337B72" w:rsidRPr="00D04D73" w:rsidRDefault="00A72C79" w:rsidP="0048277A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||W||</m:t>
                  </m:r>
                </m:den>
              </m:f>
            </m:e>
          </m:func>
        </m:oMath>
      </m:oMathPara>
    </w:p>
    <w:p w14:paraId="08C0739F" w14:textId="511205B4" w:rsidR="00D04D73" w:rsidRPr="00B018E5" w:rsidRDefault="0017582D" w:rsidP="0048277A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1,i=1,2,…,m</m:t>
          </m:r>
        </m:oMath>
      </m:oMathPara>
    </w:p>
    <w:p w14:paraId="42CFF88E" w14:textId="3810A0C7" w:rsidR="00DC78B7" w:rsidRDefault="00B018E5" w:rsidP="007C07DA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显然，</w:t>
      </w:r>
      <w:commentRangeStart w:id="3"/>
      <w:r w:rsidRPr="00AD572E">
        <w:rPr>
          <w:rFonts w:hint="eastAsia"/>
          <w:color w:val="FF0000"/>
          <w:sz w:val="24"/>
          <w:szCs w:val="24"/>
        </w:rPr>
        <w:t>为了最大化间隔，仅需</w:t>
      </w:r>
      <w:r w:rsidR="00D01A90" w:rsidRPr="00AD572E">
        <w:rPr>
          <w:rFonts w:hint="eastAsia"/>
          <w:color w:val="FF0000"/>
          <w:sz w:val="24"/>
          <w:szCs w:val="24"/>
        </w:rPr>
        <w:t>最大化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color w:val="FF0000"/>
                    <w:sz w:val="24"/>
                    <w:szCs w:val="24"/>
                  </w:rPr>
                  <m:t>W</m:t>
                </m:r>
              </m:e>
            </m:d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|</m:t>
            </m:r>
          </m:e>
          <m:sup>
            <m:r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p>
        </m:sSup>
      </m:oMath>
      <w:r w:rsidR="00D01A90" w:rsidRPr="00AD572E">
        <w:rPr>
          <w:rFonts w:hint="eastAsia"/>
          <w:color w:val="FF0000"/>
          <w:sz w:val="24"/>
          <w:szCs w:val="24"/>
        </w:rPr>
        <w:t>，这等价于</w:t>
      </w:r>
      <w:r w:rsidRPr="00AD572E">
        <w:rPr>
          <w:rFonts w:hint="eastAsia"/>
          <w:color w:val="FF0000"/>
          <w:sz w:val="24"/>
          <w:szCs w:val="24"/>
        </w:rPr>
        <w:t>最小化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||W||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w:commentRangeEnd w:id="3"/>
        <m:r>
          <m:rPr>
            <m:sty m:val="p"/>
          </m:rPr>
          <w:rPr>
            <w:rStyle w:val="a5"/>
          </w:rPr>
          <w:commentReference w:id="3"/>
        </m:r>
      </m:oMath>
      <w:r w:rsidR="007C07DA">
        <w:rPr>
          <w:rFonts w:hint="eastAsia"/>
          <w:sz w:val="24"/>
          <w:szCs w:val="24"/>
        </w:rPr>
        <w:t>，于是上式可转化为：</w:t>
      </w:r>
    </w:p>
    <w:p w14:paraId="79FF7CA3" w14:textId="1D6699FA" w:rsidR="007C07DA" w:rsidRPr="00B97214" w:rsidRDefault="00A72C79" w:rsidP="007C07DA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W,b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||W||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14:paraId="69565015" w14:textId="77777777" w:rsidR="00B97214" w:rsidRPr="00B018E5" w:rsidRDefault="00B97214" w:rsidP="00B97214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1,i=1,2,…,m</m:t>
          </m:r>
        </m:oMath>
      </m:oMathPara>
    </w:p>
    <w:p w14:paraId="042DC824" w14:textId="2480DC1D" w:rsidR="00B97214" w:rsidRPr="007C07DA" w:rsidRDefault="005F4437" w:rsidP="007C0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这就是支持向量机（SVM）的基本型。</w:t>
      </w:r>
    </w:p>
    <w:p w14:paraId="5266310C" w14:textId="713426C2" w:rsidR="00C87B7E" w:rsidRDefault="00C87B7E" w:rsidP="009E2962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="0023413F">
        <w:rPr>
          <w:rFonts w:hint="eastAsia"/>
          <w:sz w:val="28"/>
          <w:szCs w:val="28"/>
        </w:rPr>
        <w:t>对偶问题</w:t>
      </w:r>
      <w:r w:rsidR="007C5170">
        <w:rPr>
          <w:rFonts w:hint="eastAsia"/>
          <w:sz w:val="28"/>
          <w:szCs w:val="28"/>
        </w:rPr>
        <w:t>（拉格朗日乘子）</w:t>
      </w:r>
    </w:p>
    <w:p w14:paraId="606DADB0" w14:textId="3401FB0B" w:rsidR="00D04E21" w:rsidRDefault="001E150B" w:rsidP="00293FAC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我们希望求解</w:t>
      </w:r>
      <w:r w:rsidR="004D6958">
        <w:rPr>
          <w:rFonts w:hint="eastAsia"/>
          <w:sz w:val="24"/>
          <w:szCs w:val="24"/>
        </w:rPr>
        <w:t>上式来得到大间隔划分超平面所对应的模型</w:t>
      </w:r>
      <w:r w:rsidR="00B55735">
        <w:rPr>
          <w:rFonts w:hint="eastAsia"/>
          <w:sz w:val="24"/>
          <w:szCs w:val="24"/>
        </w:rPr>
        <w:t>：</w:t>
      </w:r>
    </w:p>
    <w:p w14:paraId="51333195" w14:textId="5E438DE4" w:rsidR="00293FAC" w:rsidRPr="004D21AB" w:rsidRDefault="006C7BFE" w:rsidP="00293FA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+b</m:t>
          </m:r>
        </m:oMath>
      </m:oMathPara>
    </w:p>
    <w:p w14:paraId="024D23DF" w14:textId="2F57CF92" w:rsidR="002C4CB8" w:rsidRPr="00B97214" w:rsidRDefault="004D21AB" w:rsidP="002C4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 w:rsidR="005F22A1">
        <w:rPr>
          <w:rFonts w:hint="eastAsia"/>
          <w:sz w:val="24"/>
          <w:szCs w:val="24"/>
        </w:rPr>
        <w:t>W和b是模型参数。</w:t>
      </w:r>
      <w:r w:rsidR="002C4CB8">
        <w:rPr>
          <w:rFonts w:hint="eastAsia"/>
          <w:sz w:val="24"/>
          <w:szCs w:val="24"/>
        </w:rPr>
        <w:t>注意到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hint="eastAsia"/>
                    <w:sz w:val="24"/>
                    <w:szCs w:val="24"/>
                  </w:rPr>
                  <m:t>W,b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  <w:sz w:val="24"/>
                    <w:szCs w:val="24"/>
                  </w:rPr>
                  <m:t>||W||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6372CE">
        <w:rPr>
          <w:rFonts w:hint="eastAsia"/>
          <w:sz w:val="24"/>
          <w:szCs w:val="24"/>
        </w:rPr>
        <w:t>本身是</w:t>
      </w:r>
      <w:r w:rsidR="006372CE" w:rsidRPr="00850458">
        <w:rPr>
          <w:rFonts w:hint="eastAsia"/>
          <w:sz w:val="24"/>
          <w:szCs w:val="24"/>
        </w:rPr>
        <w:t>一个</w:t>
      </w:r>
      <w:proofErr w:type="gramStart"/>
      <w:r w:rsidR="006372CE" w:rsidRPr="00D64A84">
        <w:rPr>
          <w:rFonts w:hint="eastAsia"/>
          <w:color w:val="FF0000"/>
          <w:sz w:val="24"/>
          <w:szCs w:val="24"/>
        </w:rPr>
        <w:t>凸</w:t>
      </w:r>
      <w:proofErr w:type="gramEnd"/>
      <w:r w:rsidR="006372CE" w:rsidRPr="00D64A84">
        <w:rPr>
          <w:rFonts w:hint="eastAsia"/>
          <w:color w:val="FF0000"/>
          <w:sz w:val="24"/>
          <w:szCs w:val="24"/>
        </w:rPr>
        <w:t>两次规划问题</w:t>
      </w:r>
      <w:r w:rsidR="006372CE">
        <w:rPr>
          <w:rFonts w:hint="eastAsia"/>
          <w:sz w:val="24"/>
          <w:szCs w:val="24"/>
        </w:rPr>
        <w:t>，能直接用现成的优化计算包求解，但我们可以有更高效的办法。</w:t>
      </w:r>
    </w:p>
    <w:p w14:paraId="26FB9D69" w14:textId="505E9140" w:rsidR="00F8659E" w:rsidRDefault="00F8659E" w:rsidP="00C70496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hint="eastAsia"/>
                    <w:sz w:val="24"/>
                    <w:szCs w:val="24"/>
                  </w:rPr>
                  <m:t>W,b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  <w:sz w:val="24"/>
                    <w:szCs w:val="24"/>
                  </w:rPr>
                  <m:t>||W||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hint="eastAsia"/>
          <w:sz w:val="24"/>
          <w:szCs w:val="24"/>
        </w:rPr>
        <w:t>使用</w:t>
      </w:r>
      <w:commentRangeStart w:id="4"/>
      <w:r w:rsidRPr="00D02F40">
        <w:rPr>
          <w:rFonts w:hint="eastAsia"/>
          <w:color w:val="FF0000"/>
          <w:sz w:val="24"/>
          <w:szCs w:val="24"/>
        </w:rPr>
        <w:t>拉格朗日乘子法</w:t>
      </w:r>
      <w:commentRangeEnd w:id="4"/>
      <w:r w:rsidR="00D524A3" w:rsidRPr="00D02F40">
        <w:rPr>
          <w:rStyle w:val="a5"/>
          <w:color w:val="FF0000"/>
        </w:rPr>
        <w:commentReference w:id="4"/>
      </w:r>
      <w:r>
        <w:rPr>
          <w:rFonts w:hint="eastAsia"/>
          <w:sz w:val="24"/>
          <w:szCs w:val="24"/>
        </w:rPr>
        <w:t>可得到其“对偶问题”。具体来说，</w:t>
      </w:r>
      <w:r w:rsidRPr="00A547C9">
        <w:rPr>
          <w:rFonts w:hint="eastAsia"/>
          <w:color w:val="FF0000"/>
          <w:sz w:val="24"/>
          <w:szCs w:val="24"/>
        </w:rPr>
        <w:t>对式子的每条约束添加拉格朗日乘子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≥0</m:t>
        </m:r>
      </m:oMath>
      <w:r w:rsidRPr="00A547C9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sz w:val="24"/>
          <w:szCs w:val="24"/>
        </w:rPr>
        <w:t>则该问题的拉格朗日函数可写为：</w:t>
      </w:r>
    </w:p>
    <w:p w14:paraId="0BAB9422" w14:textId="011288DB" w:rsidR="00C70496" w:rsidRPr="00842747" w:rsidRDefault="00B27BCF" w:rsidP="009913B0">
      <w:pPr>
        <w:rPr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,b,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sz w:val="24"/>
                  <w:szCs w:val="24"/>
                </w:rPr>
                <m:t>||W||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b))</m:t>
              </m:r>
            </m:e>
          </m:nary>
        </m:oMath>
      </m:oMathPara>
    </w:p>
    <w:p w14:paraId="60A759D7" w14:textId="35A65E71" w:rsidR="004D21AB" w:rsidRDefault="00B27BCF" w:rsidP="00293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0B7D01">
        <w:rPr>
          <w:rFonts w:hint="eastAsia"/>
          <w:sz w:val="24"/>
          <w:szCs w:val="24"/>
        </w:rPr>
        <w:t>。令</w:t>
      </w:r>
      <m:oMath>
        <m:r>
          <w:rPr>
            <w:rFonts w:ascii="Cambria Math" w:hAnsi="Cambria Math" w:hint="eastAsia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,b,a</m:t>
            </m:r>
          </m:e>
        </m:d>
      </m:oMath>
      <w:r w:rsidR="0053079D">
        <w:rPr>
          <w:rFonts w:hint="eastAsia"/>
          <w:sz w:val="24"/>
          <w:szCs w:val="24"/>
        </w:rPr>
        <w:t>对W和b</w:t>
      </w:r>
      <w:proofErr w:type="gramStart"/>
      <w:r w:rsidR="0053079D">
        <w:rPr>
          <w:rFonts w:hint="eastAsia"/>
          <w:sz w:val="24"/>
          <w:szCs w:val="24"/>
        </w:rPr>
        <w:t>的偏导为</w:t>
      </w:r>
      <w:proofErr w:type="gramEnd"/>
      <w:r w:rsidR="0053079D">
        <w:rPr>
          <w:rFonts w:hint="eastAsia"/>
          <w:sz w:val="24"/>
          <w:szCs w:val="24"/>
        </w:rPr>
        <w:t>0可得：</w:t>
      </w:r>
    </w:p>
    <w:p w14:paraId="4A81EC0B" w14:textId="04FD09B2" w:rsidR="0053079D" w:rsidRPr="00880117" w:rsidRDefault="004867A0" w:rsidP="00293FAC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A69A643" w14:textId="47295EF3" w:rsidR="00880117" w:rsidRPr="00B4533D" w:rsidRDefault="00880117" w:rsidP="00293FAC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C59D85D" w14:textId="79F62020" w:rsidR="00B4533D" w:rsidRPr="00B97214" w:rsidRDefault="00B4533D" w:rsidP="00B45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这两个式子带入</w:t>
      </w:r>
      <m:oMath>
        <m:r>
          <w:rPr>
            <w:rFonts w:ascii="Cambria Math" w:hAnsi="Cambria Math" w:hint="eastAsia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,b,a</m:t>
            </m:r>
          </m:e>
        </m:d>
      </m:oMath>
      <w:r>
        <w:rPr>
          <w:rFonts w:hint="eastAsia"/>
          <w:sz w:val="24"/>
          <w:szCs w:val="24"/>
        </w:rPr>
        <w:t>中，可将W和b消除，</w:t>
      </w:r>
      <w:commentRangeStart w:id="5"/>
      <w:r w:rsidRPr="001F5A7A">
        <w:rPr>
          <w:rFonts w:hint="eastAsia"/>
          <w:color w:val="FF0000"/>
          <w:sz w:val="24"/>
          <w:szCs w:val="24"/>
        </w:rPr>
        <w:t>即可得到</w:t>
      </w:r>
      <m:oMath>
        <m:func>
          <m:func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hint="eastAsia"/>
                    <w:color w:val="FF0000"/>
                    <w:sz w:val="24"/>
                    <w:szCs w:val="24"/>
                  </w:rPr>
                  <m:t>W,b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  <w:color w:val="FF0000"/>
                    <w:sz w:val="24"/>
                    <w:szCs w:val="24"/>
                  </w:rPr>
                  <m:t>||W||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1F5A7A" w:rsidRPr="001F5A7A">
        <w:rPr>
          <w:rFonts w:hint="eastAsia"/>
          <w:color w:val="FF0000"/>
          <w:sz w:val="24"/>
          <w:szCs w:val="24"/>
        </w:rPr>
        <w:t>的对偶问题</w:t>
      </w:r>
      <w:commentRangeEnd w:id="5"/>
      <w:r w:rsidR="001F5A7A">
        <w:rPr>
          <w:rStyle w:val="a5"/>
        </w:rPr>
        <w:commentReference w:id="5"/>
      </w:r>
      <w:r w:rsidR="001F5A7A">
        <w:rPr>
          <w:rFonts w:hint="eastAsia"/>
          <w:sz w:val="24"/>
          <w:szCs w:val="24"/>
        </w:rPr>
        <w:t>：</w:t>
      </w:r>
    </w:p>
    <w:p w14:paraId="192C5D75" w14:textId="75AF06DA" w:rsidR="00B4533D" w:rsidRPr="00DF276B" w:rsidRDefault="00A72C79" w:rsidP="00293FAC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func>
        </m:oMath>
      </m:oMathPara>
    </w:p>
    <w:p w14:paraId="56A6C3E4" w14:textId="5736FF79" w:rsidR="00DF276B" w:rsidRPr="00C24667" w:rsidRDefault="00DF276B" w:rsidP="00293FAC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.t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,</m:t>
              </m:r>
            </m:e>
          </m:nary>
        </m:oMath>
      </m:oMathPara>
    </w:p>
    <w:p w14:paraId="73F3AB3B" w14:textId="65FCF450" w:rsidR="00C24667" w:rsidRPr="00C666E2" w:rsidRDefault="00C24667" w:rsidP="00293FAC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0, i=1,2,…,m</m:t>
          </m:r>
        </m:oMath>
      </m:oMathPara>
    </w:p>
    <w:p w14:paraId="1F33B73A" w14:textId="6FC9F28C" w:rsidR="00C666E2" w:rsidRDefault="00C666E2" w:rsidP="00293FAC">
      <w:pPr>
        <w:rPr>
          <w:sz w:val="24"/>
          <w:szCs w:val="24"/>
        </w:rPr>
      </w:pPr>
      <w:r w:rsidRPr="00FA7E42">
        <w:rPr>
          <w:rFonts w:hint="eastAsia"/>
          <w:color w:val="FF0000"/>
          <w:sz w:val="24"/>
          <w:szCs w:val="24"/>
        </w:rPr>
        <w:t>解出</w:t>
      </w:r>
      <m:oMath>
        <m:r>
          <w:rPr>
            <w:rFonts w:ascii="Cambria Math" w:hAnsi="Cambria Math" w:hint="eastAsia"/>
            <w:color w:val="FF0000"/>
            <w:sz w:val="24"/>
            <w:szCs w:val="24"/>
          </w:rPr>
          <m:t>a</m:t>
        </m:r>
      </m:oMath>
      <w:commentRangeStart w:id="6"/>
      <w:r w:rsidRPr="00FA7E42">
        <w:rPr>
          <w:rFonts w:hint="eastAsia"/>
          <w:color w:val="FF0000"/>
          <w:sz w:val="24"/>
          <w:szCs w:val="24"/>
        </w:rPr>
        <w:t>后</w:t>
      </w:r>
      <w:commentRangeEnd w:id="6"/>
      <w:r w:rsidR="009B28FC">
        <w:rPr>
          <w:rStyle w:val="a5"/>
        </w:rPr>
        <w:commentReference w:id="6"/>
      </w:r>
      <w:r>
        <w:rPr>
          <w:rFonts w:hint="eastAsia"/>
          <w:sz w:val="24"/>
          <w:szCs w:val="24"/>
        </w:rPr>
        <w:t>，求出W和b即可得到模型：</w:t>
      </w:r>
    </w:p>
    <w:p w14:paraId="316AD81A" w14:textId="6D846304" w:rsidR="001F46C6" w:rsidRPr="00000574" w:rsidRDefault="001F46C6" w:rsidP="00293FA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+b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x+b</m:t>
              </m:r>
            </m:e>
          </m:nary>
        </m:oMath>
      </m:oMathPara>
    </w:p>
    <w:p w14:paraId="0AD7905C" w14:textId="12D434EC" w:rsidR="00000574" w:rsidRPr="00B27BCF" w:rsidRDefault="00000574" w:rsidP="00293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从对偶问题</w:t>
      </w:r>
    </w:p>
    <w:p w14:paraId="089F0138" w14:textId="5322F5B5" w:rsidR="00C87B7E" w:rsidRDefault="00C87B7E" w:rsidP="00A11949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 w:rsidR="004323F4">
        <w:rPr>
          <w:rFonts w:hint="eastAsia"/>
          <w:sz w:val="28"/>
          <w:szCs w:val="28"/>
        </w:rPr>
        <w:t>核函数</w:t>
      </w:r>
    </w:p>
    <w:p w14:paraId="7F38F904" w14:textId="11AE0E10" w:rsidR="00D04E21" w:rsidRDefault="00467CE0" w:rsidP="006E3D8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章前面的讨论中，我们假设训练样本是线性可分的，即存在一个划分超平面能将训练样本正确分类。</w:t>
      </w:r>
      <w:r w:rsidRPr="00E64777">
        <w:rPr>
          <w:rFonts w:hint="eastAsia"/>
          <w:color w:val="FF0000"/>
          <w:sz w:val="24"/>
          <w:szCs w:val="24"/>
        </w:rPr>
        <w:t>然</w:t>
      </w:r>
      <w:r w:rsidR="00601161" w:rsidRPr="00E64777">
        <w:rPr>
          <w:rFonts w:hint="eastAsia"/>
          <w:color w:val="FF0000"/>
          <w:sz w:val="24"/>
          <w:szCs w:val="24"/>
        </w:rPr>
        <w:t>而</w:t>
      </w:r>
      <w:r w:rsidRPr="00E64777">
        <w:rPr>
          <w:rFonts w:hint="eastAsia"/>
          <w:color w:val="FF0000"/>
          <w:sz w:val="24"/>
          <w:szCs w:val="24"/>
        </w:rPr>
        <w:t>在现实任务中，原始样本空间内也许并不存在一个能正确划</w:t>
      </w:r>
      <w:r w:rsidRPr="00E64777">
        <w:rPr>
          <w:rFonts w:hint="eastAsia"/>
          <w:color w:val="FF0000"/>
          <w:sz w:val="24"/>
          <w:szCs w:val="24"/>
        </w:rPr>
        <w:lastRenderedPageBreak/>
        <w:t>分两类样本的超平面</w:t>
      </w:r>
      <w:r>
        <w:rPr>
          <w:rFonts w:hint="eastAsia"/>
          <w:sz w:val="24"/>
          <w:szCs w:val="24"/>
        </w:rPr>
        <w:t>。</w:t>
      </w:r>
      <w:r w:rsidR="00AC56AE">
        <w:rPr>
          <w:rFonts w:hint="eastAsia"/>
          <w:sz w:val="24"/>
          <w:szCs w:val="24"/>
        </w:rPr>
        <w:t>比如“异或”问题就不是线性可分的</w:t>
      </w:r>
      <w:r w:rsidR="0014160B">
        <w:rPr>
          <w:rFonts w:hint="eastAsia"/>
          <w:sz w:val="24"/>
          <w:szCs w:val="24"/>
        </w:rPr>
        <w:t>（下图</w:t>
      </w:r>
      <w:r w:rsidR="0055314A">
        <w:rPr>
          <w:rFonts w:hint="eastAsia"/>
          <w:sz w:val="24"/>
          <w:szCs w:val="24"/>
        </w:rPr>
        <w:t>左</w:t>
      </w:r>
      <w:r w:rsidR="0014160B">
        <w:rPr>
          <w:rFonts w:hint="eastAsia"/>
          <w:sz w:val="24"/>
          <w:szCs w:val="24"/>
        </w:rPr>
        <w:t>）</w:t>
      </w:r>
      <w:r w:rsidR="00AC56AE">
        <w:rPr>
          <w:rFonts w:hint="eastAsia"/>
          <w:sz w:val="24"/>
          <w:szCs w:val="24"/>
        </w:rPr>
        <w:t>。</w:t>
      </w:r>
    </w:p>
    <w:p w14:paraId="4A3C80F2" w14:textId="7A8BA976" w:rsidR="006E3D83" w:rsidRDefault="00214806" w:rsidP="0021480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1B8285" wp14:editId="1C6B04DB">
            <wp:extent cx="5200650" cy="2181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A8D" w14:textId="428D241B" w:rsidR="00204046" w:rsidRDefault="00EC136E" w:rsidP="0083031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这样的问题，</w:t>
      </w:r>
      <w:r w:rsidRPr="0090002A">
        <w:rPr>
          <w:rFonts w:hint="eastAsia"/>
          <w:color w:val="FF0000"/>
          <w:sz w:val="24"/>
          <w:szCs w:val="24"/>
        </w:rPr>
        <w:t>可将样本从原始空间映射到一个更高维的特征空间</w:t>
      </w:r>
      <w:r>
        <w:rPr>
          <w:rFonts w:hint="eastAsia"/>
          <w:sz w:val="24"/>
          <w:szCs w:val="24"/>
        </w:rPr>
        <w:t>，使得样本在这个特征空间内线性可分</w:t>
      </w:r>
      <w:r w:rsidR="00D522FE">
        <w:rPr>
          <w:rFonts w:hint="eastAsia"/>
          <w:sz w:val="24"/>
          <w:szCs w:val="24"/>
        </w:rPr>
        <w:t>。</w:t>
      </w:r>
      <w:r w:rsidR="00AD5CFB">
        <w:rPr>
          <w:rFonts w:hint="eastAsia"/>
          <w:sz w:val="24"/>
          <w:szCs w:val="24"/>
        </w:rPr>
        <w:t>例如上图（右）</w:t>
      </w:r>
      <w:r w:rsidR="00105CF8">
        <w:rPr>
          <w:rFonts w:hint="eastAsia"/>
          <w:sz w:val="24"/>
          <w:szCs w:val="24"/>
        </w:rPr>
        <w:t>，若将原始的二维空间映射到一个合适的三维空间，就能找到一个合适的划分超平面。幸运的是，如果原始空间是有限维，即属性数有限，那么一定存在一个</w:t>
      </w:r>
      <w:r w:rsidR="00396376">
        <w:rPr>
          <w:rFonts w:hint="eastAsia"/>
          <w:sz w:val="24"/>
          <w:szCs w:val="24"/>
        </w:rPr>
        <w:t>高维</w:t>
      </w:r>
      <w:proofErr w:type="gramStart"/>
      <w:r w:rsidR="00396376">
        <w:rPr>
          <w:rFonts w:hint="eastAsia"/>
          <w:sz w:val="24"/>
          <w:szCs w:val="24"/>
        </w:rPr>
        <w:t>度特征</w:t>
      </w:r>
      <w:proofErr w:type="gramEnd"/>
      <w:r w:rsidR="00396376">
        <w:rPr>
          <w:rFonts w:hint="eastAsia"/>
          <w:sz w:val="24"/>
          <w:szCs w:val="24"/>
        </w:rPr>
        <w:t>使样本可分。</w:t>
      </w:r>
    </w:p>
    <w:p w14:paraId="20323E4F" w14:textId="4B856577" w:rsidR="0083031D" w:rsidRDefault="0083031D" w:rsidP="0083031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(x)</m:t>
        </m:r>
      </m:oMath>
      <w:r w:rsidR="003755BB">
        <w:rPr>
          <w:rFonts w:hint="eastAsia"/>
          <w:sz w:val="24"/>
          <w:szCs w:val="24"/>
        </w:rPr>
        <w:t>表示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x</m:t>
        </m:r>
      </m:oMath>
      <w:r w:rsidR="003755BB">
        <w:rPr>
          <w:rFonts w:hint="eastAsia"/>
          <w:sz w:val="24"/>
          <w:szCs w:val="24"/>
        </w:rPr>
        <w:t>映射后的特征向量</w:t>
      </w:r>
      <w:r w:rsidR="00AE5076">
        <w:rPr>
          <w:rFonts w:hint="eastAsia"/>
          <w:sz w:val="24"/>
          <w:szCs w:val="24"/>
        </w:rPr>
        <w:t>，于是，在特征空间中划分超平面</w:t>
      </w:r>
      <w:r w:rsidR="00BC56A2">
        <w:rPr>
          <w:rFonts w:hint="eastAsia"/>
          <w:sz w:val="24"/>
          <w:szCs w:val="24"/>
        </w:rPr>
        <w:t>所对应的模型可表示为</w:t>
      </w:r>
    </w:p>
    <w:p w14:paraId="5219BAD2" w14:textId="5FEC72F0" w:rsidR="00884D9A" w:rsidRPr="004D21AB" w:rsidRDefault="00884D9A" w:rsidP="00884D9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φ(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14:paraId="57925A39" w14:textId="3A59DD5F" w:rsidR="00884D9A" w:rsidRDefault="00597AA0" w:rsidP="00884D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W和b是模型参数，则目标函数有</w:t>
      </w:r>
      <w:r w:rsidR="001D6955">
        <w:rPr>
          <w:rFonts w:hint="eastAsia"/>
          <w:sz w:val="24"/>
          <w:szCs w:val="24"/>
        </w:rPr>
        <w:t>：</w:t>
      </w:r>
    </w:p>
    <w:p w14:paraId="551728A5" w14:textId="77777777" w:rsidR="001D6955" w:rsidRPr="00B97214" w:rsidRDefault="001D6955" w:rsidP="001D6955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W,b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||W||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14:paraId="747F3434" w14:textId="190A0AED" w:rsidR="001D6955" w:rsidRPr="00B018E5" w:rsidRDefault="001D6955" w:rsidP="001D6955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φ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1,i=1,2,…,m</m:t>
          </m:r>
        </m:oMath>
      </m:oMathPara>
    </w:p>
    <w:p w14:paraId="248E651F" w14:textId="06D73665" w:rsidR="001D6955" w:rsidRDefault="002323E6" w:rsidP="009317B9">
      <w:pPr>
        <w:ind w:firstLineChars="200" w:firstLine="480"/>
        <w:rPr>
          <w:sz w:val="24"/>
          <w:szCs w:val="24"/>
        </w:rPr>
      </w:pPr>
      <w:r w:rsidRPr="007B4043">
        <w:rPr>
          <w:rFonts w:hint="eastAsia"/>
          <w:color w:val="FF0000"/>
          <w:sz w:val="24"/>
          <w:szCs w:val="24"/>
        </w:rPr>
        <w:t>其对偶问题是</w:t>
      </w:r>
      <w:r>
        <w:rPr>
          <w:rFonts w:hint="eastAsia"/>
          <w:sz w:val="24"/>
          <w:szCs w:val="24"/>
        </w:rPr>
        <w:t>：</w:t>
      </w:r>
    </w:p>
    <w:p w14:paraId="5A6BF686" w14:textId="06BF4318" w:rsidR="0076016D" w:rsidRPr="00DF276B" w:rsidRDefault="0076016D" w:rsidP="0076016D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14:paraId="7ADD66D1" w14:textId="77777777" w:rsidR="0076016D" w:rsidRPr="00C24667" w:rsidRDefault="0076016D" w:rsidP="0076016D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.t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,</m:t>
              </m:r>
            </m:e>
          </m:nary>
        </m:oMath>
      </m:oMathPara>
    </w:p>
    <w:p w14:paraId="50DD3627" w14:textId="77777777" w:rsidR="00237449" w:rsidRDefault="0076016D" w:rsidP="00C6265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0, i=1,2,…,m</m:t>
          </m:r>
        </m:oMath>
      </m:oMathPara>
    </w:p>
    <w:p w14:paraId="094E6868" w14:textId="578918C1" w:rsidR="00C62653" w:rsidRDefault="00237449" w:rsidP="00341C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求解</w:t>
      </w:r>
      <w:r w:rsidR="009F4745">
        <w:rPr>
          <w:rFonts w:hint="eastAsia"/>
          <w:sz w:val="24"/>
          <w:szCs w:val="24"/>
        </w:rPr>
        <w:t>过程不懂？？？</w:t>
      </w:r>
    </w:p>
    <w:p w14:paraId="418785D2" w14:textId="57B1C003" w:rsidR="009F4745" w:rsidRDefault="00AB615B" w:rsidP="00341C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前面的讨论可知，我们希望样本在特征空间</w:t>
      </w:r>
      <w:r w:rsidR="000E6F60">
        <w:rPr>
          <w:rFonts w:hint="eastAsia"/>
          <w:sz w:val="24"/>
          <w:szCs w:val="24"/>
        </w:rPr>
        <w:t>内</w:t>
      </w:r>
      <w:r w:rsidR="005D286F">
        <w:rPr>
          <w:rFonts w:hint="eastAsia"/>
          <w:sz w:val="24"/>
          <w:szCs w:val="24"/>
        </w:rPr>
        <w:t>线性可分，因此特征空间</w:t>
      </w:r>
      <w:r w:rsidR="00760B22">
        <w:rPr>
          <w:rFonts w:hint="eastAsia"/>
          <w:sz w:val="24"/>
          <w:szCs w:val="24"/>
        </w:rPr>
        <w:t>的好坏</w:t>
      </w:r>
      <w:r w:rsidR="00760B22">
        <w:rPr>
          <w:rFonts w:hint="eastAsia"/>
          <w:sz w:val="24"/>
          <w:szCs w:val="24"/>
        </w:rPr>
        <w:lastRenderedPageBreak/>
        <w:t>对支持</w:t>
      </w:r>
      <w:proofErr w:type="gramStart"/>
      <w:r w:rsidR="00760B22">
        <w:rPr>
          <w:rFonts w:hint="eastAsia"/>
          <w:sz w:val="24"/>
          <w:szCs w:val="24"/>
        </w:rPr>
        <w:t>向量机</w:t>
      </w:r>
      <w:proofErr w:type="gramEnd"/>
      <w:r w:rsidR="00760B22">
        <w:rPr>
          <w:rFonts w:hint="eastAsia"/>
          <w:sz w:val="24"/>
          <w:szCs w:val="24"/>
        </w:rPr>
        <w:t>的性能</w:t>
      </w:r>
      <w:r w:rsidR="005A018E">
        <w:rPr>
          <w:rFonts w:hint="eastAsia"/>
          <w:sz w:val="24"/>
          <w:szCs w:val="24"/>
        </w:rPr>
        <w:t>至关</w:t>
      </w:r>
      <w:r w:rsidR="008E5BB8">
        <w:rPr>
          <w:rFonts w:hint="eastAsia"/>
          <w:sz w:val="24"/>
          <w:szCs w:val="24"/>
        </w:rPr>
        <w:t>重要。需注意的是，在不知道特征映射的形式时，我们并不知道什么样的核函数是合适的，而核函数也仅是隐式地定义了这个特征空间。于是，“核函数</w:t>
      </w:r>
      <w:r w:rsidR="00E82C41">
        <w:rPr>
          <w:rFonts w:hint="eastAsia"/>
          <w:sz w:val="24"/>
          <w:szCs w:val="24"/>
        </w:rPr>
        <w:t>选择</w:t>
      </w:r>
      <w:r w:rsidR="008E5BB8">
        <w:rPr>
          <w:rFonts w:hint="eastAsia"/>
          <w:sz w:val="24"/>
          <w:szCs w:val="24"/>
        </w:rPr>
        <w:t>”</w:t>
      </w:r>
      <w:r w:rsidR="004473E1">
        <w:rPr>
          <w:rFonts w:hint="eastAsia"/>
          <w:sz w:val="24"/>
          <w:szCs w:val="24"/>
        </w:rPr>
        <w:t>成为支持</w:t>
      </w:r>
      <w:proofErr w:type="gramStart"/>
      <w:r w:rsidR="004473E1">
        <w:rPr>
          <w:rFonts w:hint="eastAsia"/>
          <w:sz w:val="24"/>
          <w:szCs w:val="24"/>
        </w:rPr>
        <w:t>向量机</w:t>
      </w:r>
      <w:proofErr w:type="gramEnd"/>
      <w:r w:rsidR="004473E1">
        <w:rPr>
          <w:rFonts w:hint="eastAsia"/>
          <w:sz w:val="24"/>
          <w:szCs w:val="24"/>
        </w:rPr>
        <w:t>的最大变数。</w:t>
      </w:r>
      <w:r w:rsidR="00B51A40" w:rsidRPr="004C182B">
        <w:rPr>
          <w:rFonts w:hint="eastAsia"/>
          <w:color w:val="FF0000"/>
          <w:sz w:val="24"/>
          <w:szCs w:val="24"/>
        </w:rPr>
        <w:t>若核函数选择不合适，则意味着将样本映射到了一个不合适的特征空间</w:t>
      </w:r>
      <w:r w:rsidR="00B51A40">
        <w:rPr>
          <w:rFonts w:hint="eastAsia"/>
          <w:sz w:val="24"/>
          <w:szCs w:val="24"/>
        </w:rPr>
        <w:t>，很可能导致性能不佳。</w:t>
      </w:r>
    </w:p>
    <w:p w14:paraId="59201279" w14:textId="2904771F" w:rsidR="004C182B" w:rsidRPr="00B53BC4" w:rsidRDefault="004C182B" w:rsidP="00B53BC4">
      <w:pPr>
        <w:jc w:val="center"/>
        <w:rPr>
          <w:szCs w:val="21"/>
        </w:rPr>
      </w:pPr>
      <w:r w:rsidRPr="00B53BC4">
        <w:rPr>
          <w:rFonts w:hint="eastAsia"/>
          <w:szCs w:val="21"/>
        </w:rPr>
        <w:t>常用的核函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3BC4" w:rsidRPr="00B53BC4" w14:paraId="2F3137D3" w14:textId="77777777" w:rsidTr="00B53BC4">
        <w:tc>
          <w:tcPr>
            <w:tcW w:w="3020" w:type="dxa"/>
          </w:tcPr>
          <w:p w14:paraId="3799B12C" w14:textId="2F62FEAF" w:rsidR="00B53BC4" w:rsidRPr="00B53BC4" w:rsidRDefault="00076936" w:rsidP="00220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020" w:type="dxa"/>
          </w:tcPr>
          <w:p w14:paraId="1E2EC160" w14:textId="1228D88F" w:rsidR="00B53BC4" w:rsidRPr="00B53BC4" w:rsidRDefault="00B12BE3" w:rsidP="00220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达式</w:t>
            </w:r>
          </w:p>
        </w:tc>
        <w:tc>
          <w:tcPr>
            <w:tcW w:w="3020" w:type="dxa"/>
          </w:tcPr>
          <w:p w14:paraId="02BD31EE" w14:textId="2C3935E1" w:rsidR="00B53BC4" w:rsidRPr="00B53BC4" w:rsidRDefault="00B12BE3" w:rsidP="002206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</w:tr>
      <w:tr w:rsidR="00B53BC4" w:rsidRPr="00B53BC4" w14:paraId="78409C89" w14:textId="77777777" w:rsidTr="00B53BC4">
        <w:tc>
          <w:tcPr>
            <w:tcW w:w="3020" w:type="dxa"/>
          </w:tcPr>
          <w:p w14:paraId="0E37749F" w14:textId="406EC2BD" w:rsidR="00B53BC4" w:rsidRPr="00B53BC4" w:rsidRDefault="00AC6F7B" w:rsidP="0022068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线性核</w:t>
            </w:r>
          </w:p>
        </w:tc>
        <w:tc>
          <w:tcPr>
            <w:tcW w:w="3020" w:type="dxa"/>
          </w:tcPr>
          <w:p w14:paraId="0081AF83" w14:textId="77777777" w:rsidR="00B53BC4" w:rsidRPr="00B53BC4" w:rsidRDefault="00B53BC4" w:rsidP="00220686">
            <w:pPr>
              <w:rPr>
                <w:szCs w:val="21"/>
              </w:rPr>
            </w:pPr>
          </w:p>
        </w:tc>
        <w:tc>
          <w:tcPr>
            <w:tcW w:w="3020" w:type="dxa"/>
          </w:tcPr>
          <w:p w14:paraId="0A36ED77" w14:textId="77777777" w:rsidR="00B53BC4" w:rsidRPr="00B53BC4" w:rsidRDefault="00B53BC4" w:rsidP="00220686">
            <w:pPr>
              <w:rPr>
                <w:szCs w:val="21"/>
              </w:rPr>
            </w:pPr>
          </w:p>
        </w:tc>
      </w:tr>
      <w:tr w:rsidR="00B53BC4" w:rsidRPr="00B53BC4" w14:paraId="6D99CFF7" w14:textId="77777777" w:rsidTr="00B53BC4">
        <w:tc>
          <w:tcPr>
            <w:tcW w:w="3020" w:type="dxa"/>
          </w:tcPr>
          <w:p w14:paraId="61C222D9" w14:textId="088F5EDB" w:rsidR="00B53BC4" w:rsidRPr="00B53BC4" w:rsidRDefault="00D40D6D" w:rsidP="0022068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多项式</w:t>
            </w:r>
            <w:r w:rsidR="00785B8E">
              <w:rPr>
                <w:rFonts w:hint="eastAsia"/>
                <w:szCs w:val="21"/>
              </w:rPr>
              <w:t>核</w:t>
            </w:r>
          </w:p>
        </w:tc>
        <w:tc>
          <w:tcPr>
            <w:tcW w:w="3020" w:type="dxa"/>
          </w:tcPr>
          <w:p w14:paraId="6FBFD6CA" w14:textId="77777777" w:rsidR="00B53BC4" w:rsidRPr="00B53BC4" w:rsidRDefault="00B53BC4" w:rsidP="00220686">
            <w:pPr>
              <w:rPr>
                <w:szCs w:val="21"/>
              </w:rPr>
            </w:pPr>
          </w:p>
        </w:tc>
        <w:tc>
          <w:tcPr>
            <w:tcW w:w="3020" w:type="dxa"/>
          </w:tcPr>
          <w:p w14:paraId="2D9FFC2B" w14:textId="77777777" w:rsidR="00B53BC4" w:rsidRPr="00B53BC4" w:rsidRDefault="00B53BC4" w:rsidP="00220686">
            <w:pPr>
              <w:rPr>
                <w:szCs w:val="21"/>
              </w:rPr>
            </w:pPr>
          </w:p>
        </w:tc>
      </w:tr>
      <w:tr w:rsidR="00B53BC4" w:rsidRPr="00B53BC4" w14:paraId="00166312" w14:textId="77777777" w:rsidTr="00B53BC4">
        <w:tc>
          <w:tcPr>
            <w:tcW w:w="3020" w:type="dxa"/>
          </w:tcPr>
          <w:p w14:paraId="40CC2879" w14:textId="0266A007" w:rsidR="00B53BC4" w:rsidRPr="00B53BC4" w:rsidRDefault="00A72C79" w:rsidP="0022068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斯核</w:t>
            </w:r>
          </w:p>
        </w:tc>
        <w:tc>
          <w:tcPr>
            <w:tcW w:w="3020" w:type="dxa"/>
          </w:tcPr>
          <w:p w14:paraId="7339799A" w14:textId="77777777" w:rsidR="00B53BC4" w:rsidRPr="00B53BC4" w:rsidRDefault="00B53BC4" w:rsidP="00220686">
            <w:pPr>
              <w:rPr>
                <w:szCs w:val="21"/>
              </w:rPr>
            </w:pPr>
          </w:p>
        </w:tc>
        <w:tc>
          <w:tcPr>
            <w:tcW w:w="3020" w:type="dxa"/>
          </w:tcPr>
          <w:p w14:paraId="7EFB0C5E" w14:textId="77777777" w:rsidR="00B53BC4" w:rsidRPr="00B53BC4" w:rsidRDefault="00B53BC4" w:rsidP="00220686">
            <w:pPr>
              <w:rPr>
                <w:szCs w:val="21"/>
              </w:rPr>
            </w:pPr>
          </w:p>
        </w:tc>
      </w:tr>
      <w:tr w:rsidR="00B53BC4" w:rsidRPr="00B53BC4" w14:paraId="601B794E" w14:textId="77777777" w:rsidTr="00B53BC4">
        <w:tc>
          <w:tcPr>
            <w:tcW w:w="3020" w:type="dxa"/>
          </w:tcPr>
          <w:p w14:paraId="75E352D2" w14:textId="5073F061" w:rsidR="00B53BC4" w:rsidRPr="00B53BC4" w:rsidRDefault="00A72C79" w:rsidP="0022068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拉普拉斯核</w:t>
            </w:r>
          </w:p>
        </w:tc>
        <w:tc>
          <w:tcPr>
            <w:tcW w:w="3020" w:type="dxa"/>
          </w:tcPr>
          <w:p w14:paraId="2CED45B7" w14:textId="77777777" w:rsidR="00B53BC4" w:rsidRPr="00B53BC4" w:rsidRDefault="00B53BC4" w:rsidP="00220686">
            <w:pPr>
              <w:rPr>
                <w:szCs w:val="21"/>
              </w:rPr>
            </w:pPr>
          </w:p>
        </w:tc>
        <w:tc>
          <w:tcPr>
            <w:tcW w:w="3020" w:type="dxa"/>
          </w:tcPr>
          <w:p w14:paraId="259855AC" w14:textId="77777777" w:rsidR="00B53BC4" w:rsidRPr="00B53BC4" w:rsidRDefault="00B53BC4" w:rsidP="00220686">
            <w:pPr>
              <w:rPr>
                <w:szCs w:val="21"/>
              </w:rPr>
            </w:pPr>
          </w:p>
        </w:tc>
      </w:tr>
      <w:tr w:rsidR="00B53BC4" w:rsidRPr="00B53BC4" w14:paraId="7E7743F9" w14:textId="77777777" w:rsidTr="00B53BC4">
        <w:tc>
          <w:tcPr>
            <w:tcW w:w="3020" w:type="dxa"/>
          </w:tcPr>
          <w:p w14:paraId="19098CAA" w14:textId="35CDADDE" w:rsidR="00B53BC4" w:rsidRPr="00B53BC4" w:rsidRDefault="00A72C79" w:rsidP="0022068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igmoid核</w:t>
            </w:r>
            <w:bookmarkStart w:id="7" w:name="_GoBack"/>
            <w:bookmarkEnd w:id="7"/>
          </w:p>
        </w:tc>
        <w:tc>
          <w:tcPr>
            <w:tcW w:w="3020" w:type="dxa"/>
          </w:tcPr>
          <w:p w14:paraId="1E661BBE" w14:textId="77777777" w:rsidR="00B53BC4" w:rsidRPr="00B53BC4" w:rsidRDefault="00B53BC4" w:rsidP="00220686">
            <w:pPr>
              <w:rPr>
                <w:szCs w:val="21"/>
              </w:rPr>
            </w:pPr>
          </w:p>
        </w:tc>
        <w:tc>
          <w:tcPr>
            <w:tcW w:w="3020" w:type="dxa"/>
          </w:tcPr>
          <w:p w14:paraId="4E431486" w14:textId="77777777" w:rsidR="00B53BC4" w:rsidRPr="00B53BC4" w:rsidRDefault="00B53BC4" w:rsidP="00220686">
            <w:pPr>
              <w:rPr>
                <w:szCs w:val="21"/>
              </w:rPr>
            </w:pPr>
          </w:p>
        </w:tc>
      </w:tr>
    </w:tbl>
    <w:p w14:paraId="2B5AB6CE" w14:textId="5223CECF" w:rsidR="00B53BC4" w:rsidRDefault="00B53BC4" w:rsidP="00220686">
      <w:pPr>
        <w:rPr>
          <w:sz w:val="24"/>
          <w:szCs w:val="24"/>
        </w:rPr>
      </w:pPr>
    </w:p>
    <w:p w14:paraId="42C1AA19" w14:textId="471DD731" w:rsidR="00B53BC4" w:rsidRPr="003755BB" w:rsidRDefault="00B53BC4" w:rsidP="0022068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啊</w:t>
      </w:r>
    </w:p>
    <w:p w14:paraId="1D7B00C7" w14:textId="06A1644B" w:rsidR="00C87B7E" w:rsidRDefault="00C87B7E" w:rsidP="00A11949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 w:rsidR="00313896">
        <w:rPr>
          <w:rFonts w:hint="eastAsia"/>
          <w:sz w:val="28"/>
          <w:szCs w:val="28"/>
        </w:rPr>
        <w:t>软间隔与正则化</w:t>
      </w:r>
    </w:p>
    <w:p w14:paraId="789141B9" w14:textId="491713C5" w:rsidR="00D04E21" w:rsidRPr="00D04E21" w:rsidRDefault="00D04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啊</w:t>
      </w:r>
    </w:p>
    <w:p w14:paraId="3690F4F4" w14:textId="155E504D" w:rsidR="00C87B7E" w:rsidRDefault="00C87B7E" w:rsidP="00A11949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5、</w:t>
      </w:r>
      <w:r w:rsidR="006242B6">
        <w:rPr>
          <w:rFonts w:hint="eastAsia"/>
          <w:sz w:val="28"/>
          <w:szCs w:val="28"/>
        </w:rPr>
        <w:t>支持向量回归</w:t>
      </w:r>
    </w:p>
    <w:p w14:paraId="5E3B4461" w14:textId="4A3C4594" w:rsidR="00D04E21" w:rsidRPr="00D04E21" w:rsidRDefault="00D04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啊</w:t>
      </w:r>
    </w:p>
    <w:p w14:paraId="7CD4FC43" w14:textId="05461277" w:rsidR="0044216F" w:rsidRDefault="0044216F" w:rsidP="00A11949">
      <w:pPr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核方法</w:t>
      </w:r>
    </w:p>
    <w:p w14:paraId="6C3F0E95" w14:textId="6BD2A5DA" w:rsidR="00D04E21" w:rsidRPr="00D04E21" w:rsidRDefault="00D04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啊</w:t>
      </w:r>
    </w:p>
    <w:p w14:paraId="33E9983F" w14:textId="67D6F1BB" w:rsidR="004D1713" w:rsidRDefault="008E50E1" w:rsidP="00A11949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7、阅读材料</w:t>
      </w:r>
    </w:p>
    <w:p w14:paraId="3C048533" w14:textId="52D46894" w:rsidR="00661FB0" w:rsidRPr="00661FB0" w:rsidRDefault="00661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啊</w:t>
      </w:r>
    </w:p>
    <w:sectPr w:rsidR="00661FB0" w:rsidRPr="00661FB0" w:rsidSect="0070057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海彬 王" w:date="2018-11-20T16:52:00Z" w:initials="海彬">
    <w:p w14:paraId="56397407" w14:textId="77777777" w:rsidR="00105CF8" w:rsidRDefault="00105CF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什么用+</w:t>
      </w:r>
      <w:r>
        <w:t>1</w:t>
      </w:r>
      <w:r>
        <w:rPr>
          <w:rFonts w:hint="eastAsia"/>
        </w:rPr>
        <w:t>和-</w:t>
      </w:r>
      <w:r>
        <w:t>1</w:t>
      </w:r>
      <w:r>
        <w:rPr>
          <w:rFonts w:hint="eastAsia"/>
        </w:rPr>
        <w:t>进行临界值？？？？？？</w:t>
      </w:r>
    </w:p>
    <w:p w14:paraId="3B36C695" w14:textId="67D8E694" w:rsidR="00105CF8" w:rsidRDefault="00105CF8">
      <w:pPr>
        <w:pStyle w:val="a6"/>
      </w:pPr>
      <w:r>
        <w:rPr>
          <w:rFonts w:hint="eastAsia"/>
        </w:rPr>
        <w:t>如果是多个类别怎么处理呢？？？？？？</w:t>
      </w:r>
    </w:p>
  </w:comment>
  <w:comment w:id="1" w:author="海彬 王" w:date="2018-11-20T15:39:00Z" w:initials="海彬">
    <w:p w14:paraId="26890C4E" w14:textId="72A9E2F3" w:rsidR="00105CF8" w:rsidRDefault="00105CF8" w:rsidP="00DA4443">
      <w:pPr>
        <w:pStyle w:val="a6"/>
        <w:numPr>
          <w:ilvl w:val="0"/>
          <w:numId w:val="1"/>
        </w:numPr>
      </w:pPr>
      <w:r>
        <w:rPr>
          <w:rStyle w:val="a5"/>
        </w:rPr>
        <w:annotationRef/>
      </w:r>
      <w:r>
        <w:rPr>
          <w:rFonts w:hint="eastAsia"/>
        </w:rPr>
        <w:t>训练样本点使得等式成立</w:t>
      </w:r>
    </w:p>
    <w:p w14:paraId="73A6E53D" w14:textId="2FDC16B2" w:rsidR="00105CF8" w:rsidRDefault="00105CF8" w:rsidP="00DA4443">
      <w:pPr>
        <w:pStyle w:val="a6"/>
        <w:numPr>
          <w:ilvl w:val="0"/>
          <w:numId w:val="1"/>
        </w:numPr>
      </w:pPr>
      <w:r>
        <w:rPr>
          <w:rFonts w:hint="eastAsia"/>
        </w:rPr>
        <w:t>两个类别各选一个支持向量</w:t>
      </w:r>
    </w:p>
  </w:comment>
  <w:comment w:id="2" w:author="海彬 王" w:date="2018-11-20T16:47:00Z" w:initials="海彬">
    <w:p w14:paraId="7089386C" w14:textId="77777777" w:rsidR="00105CF8" w:rsidRDefault="00105CF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标函数最大化</w:t>
      </w:r>
    </w:p>
    <w:p w14:paraId="3C08C289" w14:textId="77777777" w:rsidR="00105CF8" w:rsidRDefault="00105CF8">
      <w:pPr>
        <w:pStyle w:val="a6"/>
      </w:pPr>
    </w:p>
    <w:p w14:paraId="7B981E10" w14:textId="77777777" w:rsidR="00105CF8" w:rsidRDefault="00105CF8">
      <w:pPr>
        <w:pStyle w:val="a6"/>
      </w:pPr>
      <w:r>
        <w:rPr>
          <w:rFonts w:hint="eastAsia"/>
        </w:rPr>
        <w:t>事实上，b通过约束隐式地影响着W的取值，进而对间隔产生影响。</w:t>
      </w:r>
    </w:p>
    <w:p w14:paraId="71316049" w14:textId="77777777" w:rsidR="009C4217" w:rsidRDefault="009C4217">
      <w:pPr>
        <w:pStyle w:val="a6"/>
      </w:pPr>
    </w:p>
    <w:p w14:paraId="29CDB598" w14:textId="05FA5E7E" w:rsidR="009C4217" w:rsidRDefault="009C4217">
      <w:pPr>
        <w:pStyle w:val="a6"/>
        <w:rPr>
          <w:rFonts w:hint="eastAsia"/>
        </w:rPr>
      </w:pPr>
      <w:proofErr w:type="spellStart"/>
      <w:r>
        <w:rPr>
          <w:rFonts w:hint="eastAsia"/>
        </w:rPr>
        <w:t>s</w:t>
      </w:r>
      <w:r>
        <w:t>.t.</w:t>
      </w:r>
      <w:proofErr w:type="spellEnd"/>
      <w:r>
        <w:t xml:space="preserve"> </w:t>
      </w:r>
      <w:r>
        <w:rPr>
          <w:rFonts w:hint="eastAsia"/>
        </w:rPr>
        <w:t>约束条件</w:t>
      </w:r>
      <w:r w:rsidR="005755DB">
        <w:rPr>
          <w:rFonts w:hint="eastAsia"/>
        </w:rPr>
        <w:t xml:space="preserve"> 有什么用呢？？？</w:t>
      </w:r>
    </w:p>
  </w:comment>
  <w:comment w:id="3" w:author="海彬 王" w:date="2018-11-21T09:54:00Z" w:initials="海彬">
    <w:p w14:paraId="3CB68DB2" w14:textId="0F744398" w:rsidR="00AD572E" w:rsidRDefault="00AD572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什么？有这个转化过程？？？</w:t>
      </w:r>
    </w:p>
  </w:comment>
  <w:comment w:id="4" w:author="海彬 王" w:date="2018-11-20T17:10:00Z" w:initials="海彬">
    <w:p w14:paraId="390F14B3" w14:textId="77777777" w:rsidR="00105CF8" w:rsidRDefault="00105CF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？？？？？？</w:t>
      </w:r>
    </w:p>
    <w:p w14:paraId="33FA0602" w14:textId="77777777" w:rsidR="00D77624" w:rsidRDefault="00D77624">
      <w:pPr>
        <w:pStyle w:val="a6"/>
      </w:pPr>
    </w:p>
    <w:p w14:paraId="03FAEAA9" w14:textId="77777777" w:rsidR="00D77624" w:rsidRDefault="00D77624">
      <w:pPr>
        <w:pStyle w:val="a6"/>
      </w:pPr>
      <w:r>
        <w:rPr>
          <w:rFonts w:hint="eastAsia"/>
        </w:rPr>
        <w:t>样本数：m</w:t>
      </w:r>
    </w:p>
    <w:p w14:paraId="3CCDB150" w14:textId="1DDB007D" w:rsidR="00D77624" w:rsidRDefault="00D77624">
      <w:pPr>
        <w:pStyle w:val="a6"/>
        <w:rPr>
          <w:rFonts w:hint="eastAsia"/>
        </w:rPr>
      </w:pPr>
      <w:r>
        <w:rPr>
          <w:rFonts w:hint="eastAsia"/>
        </w:rPr>
        <w:t>对每一个样本都乘以拉格朗日乘子</w:t>
      </w:r>
      <w:r w:rsidR="009A2932">
        <w:rPr>
          <w:rFonts w:hint="eastAsia"/>
        </w:rPr>
        <w:t>！！！</w:t>
      </w:r>
    </w:p>
  </w:comment>
  <w:comment w:id="5" w:author="海彬 王" w:date="2018-11-20T17:24:00Z" w:initials="海彬">
    <w:p w14:paraId="723B5B44" w14:textId="599CB0BB" w:rsidR="00105CF8" w:rsidRDefault="00105CF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？？？？？？</w:t>
      </w:r>
    </w:p>
  </w:comment>
  <w:comment w:id="6" w:author="海彬 王" w:date="2018-11-21T10:28:00Z" w:initials="海彬">
    <w:p w14:paraId="0D093CF1" w14:textId="100FFED8" w:rsidR="009B28FC" w:rsidRDefault="009B28F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对应拉格朗日乘子，</w:t>
      </w:r>
      <w:proofErr w:type="gramStart"/>
      <w:r>
        <w:rPr>
          <w:rFonts w:hint="eastAsia"/>
        </w:rPr>
        <w:t>它恰对应</w:t>
      </w:r>
      <w:proofErr w:type="gramEnd"/>
      <w:r>
        <w:rPr>
          <w:rFonts w:hint="eastAsia"/>
        </w:rPr>
        <w:t>着训练样本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36C695" w15:done="0"/>
  <w15:commentEx w15:paraId="73A6E53D" w15:done="0"/>
  <w15:commentEx w15:paraId="29CDB598" w15:done="0"/>
  <w15:commentEx w15:paraId="3CB68DB2" w15:done="0"/>
  <w15:commentEx w15:paraId="3CCDB150" w15:done="0"/>
  <w15:commentEx w15:paraId="723B5B44" w15:done="0"/>
  <w15:commentEx w15:paraId="0D093C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6C695" w16cid:durableId="1F9EBA3A"/>
  <w16cid:commentId w16cid:paraId="73A6E53D" w16cid:durableId="1F9EA94F"/>
  <w16cid:commentId w16cid:paraId="29CDB598" w16cid:durableId="1F9EB91E"/>
  <w16cid:commentId w16cid:paraId="3CB68DB2" w16cid:durableId="1F9FA9DA"/>
  <w16cid:commentId w16cid:paraId="3CCDB150" w16cid:durableId="1F9EBE83"/>
  <w16cid:commentId w16cid:paraId="723B5B44" w16cid:durableId="1F9EC1B5"/>
  <w16cid:commentId w16cid:paraId="0D093CF1" w16cid:durableId="1F9FB1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7E09"/>
    <w:multiLevelType w:val="hybridMultilevel"/>
    <w:tmpl w:val="9070AE80"/>
    <w:lvl w:ilvl="0" w:tplc="5D9EE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海彬 王">
    <w15:presenceInfo w15:providerId="Windows Live" w15:userId="7197c428fc085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8C"/>
    <w:rsid w:val="00000574"/>
    <w:rsid w:val="000012AA"/>
    <w:rsid w:val="00076936"/>
    <w:rsid w:val="000B7D01"/>
    <w:rsid w:val="000C326D"/>
    <w:rsid w:val="000E6F60"/>
    <w:rsid w:val="000F266A"/>
    <w:rsid w:val="00105CF8"/>
    <w:rsid w:val="00113ED1"/>
    <w:rsid w:val="001144D5"/>
    <w:rsid w:val="0014160B"/>
    <w:rsid w:val="0017582D"/>
    <w:rsid w:val="0017798B"/>
    <w:rsid w:val="00180372"/>
    <w:rsid w:val="001850A7"/>
    <w:rsid w:val="00193FAA"/>
    <w:rsid w:val="00196E95"/>
    <w:rsid w:val="001D6955"/>
    <w:rsid w:val="001E150B"/>
    <w:rsid w:val="001F46C6"/>
    <w:rsid w:val="001F5A7A"/>
    <w:rsid w:val="00203A83"/>
    <w:rsid w:val="00204046"/>
    <w:rsid w:val="00214806"/>
    <w:rsid w:val="00220686"/>
    <w:rsid w:val="0022342D"/>
    <w:rsid w:val="00225ED4"/>
    <w:rsid w:val="0022636B"/>
    <w:rsid w:val="0023200E"/>
    <w:rsid w:val="002323E6"/>
    <w:rsid w:val="0023413F"/>
    <w:rsid w:val="00237449"/>
    <w:rsid w:val="00273652"/>
    <w:rsid w:val="00293FAC"/>
    <w:rsid w:val="002A3ACB"/>
    <w:rsid w:val="002C04F4"/>
    <w:rsid w:val="002C34F5"/>
    <w:rsid w:val="002C4CB8"/>
    <w:rsid w:val="002E2DD1"/>
    <w:rsid w:val="002E7D7A"/>
    <w:rsid w:val="00310951"/>
    <w:rsid w:val="00313896"/>
    <w:rsid w:val="003147D7"/>
    <w:rsid w:val="00333DFF"/>
    <w:rsid w:val="00337B72"/>
    <w:rsid w:val="00341CC7"/>
    <w:rsid w:val="0036002C"/>
    <w:rsid w:val="003755BB"/>
    <w:rsid w:val="00376B13"/>
    <w:rsid w:val="00396376"/>
    <w:rsid w:val="003E5661"/>
    <w:rsid w:val="004070EF"/>
    <w:rsid w:val="004166F4"/>
    <w:rsid w:val="004323F4"/>
    <w:rsid w:val="00436FA0"/>
    <w:rsid w:val="0044216F"/>
    <w:rsid w:val="004473E1"/>
    <w:rsid w:val="00451BB9"/>
    <w:rsid w:val="0046567E"/>
    <w:rsid w:val="00467CE0"/>
    <w:rsid w:val="0048277A"/>
    <w:rsid w:val="0048493C"/>
    <w:rsid w:val="004867A0"/>
    <w:rsid w:val="00491AA0"/>
    <w:rsid w:val="004B72CA"/>
    <w:rsid w:val="004C182B"/>
    <w:rsid w:val="004D1713"/>
    <w:rsid w:val="004D21AB"/>
    <w:rsid w:val="004D6958"/>
    <w:rsid w:val="004D7F8E"/>
    <w:rsid w:val="0050780D"/>
    <w:rsid w:val="00515056"/>
    <w:rsid w:val="0053079D"/>
    <w:rsid w:val="005445FF"/>
    <w:rsid w:val="0055314A"/>
    <w:rsid w:val="00553AE7"/>
    <w:rsid w:val="005755DB"/>
    <w:rsid w:val="005762D1"/>
    <w:rsid w:val="005925BA"/>
    <w:rsid w:val="00597AA0"/>
    <w:rsid w:val="005A018E"/>
    <w:rsid w:val="005A1F3F"/>
    <w:rsid w:val="005C67AD"/>
    <w:rsid w:val="005D0EDB"/>
    <w:rsid w:val="005D286F"/>
    <w:rsid w:val="005E0419"/>
    <w:rsid w:val="005E06C5"/>
    <w:rsid w:val="005F22A1"/>
    <w:rsid w:val="005F4437"/>
    <w:rsid w:val="00600EC5"/>
    <w:rsid w:val="00601161"/>
    <w:rsid w:val="00623A8B"/>
    <w:rsid w:val="006242B6"/>
    <w:rsid w:val="00626F77"/>
    <w:rsid w:val="00633071"/>
    <w:rsid w:val="006372CE"/>
    <w:rsid w:val="00643F99"/>
    <w:rsid w:val="00654DB0"/>
    <w:rsid w:val="006601DE"/>
    <w:rsid w:val="00661FB0"/>
    <w:rsid w:val="006A246F"/>
    <w:rsid w:val="006A379B"/>
    <w:rsid w:val="006A6290"/>
    <w:rsid w:val="006B0C4A"/>
    <w:rsid w:val="006C224F"/>
    <w:rsid w:val="006C7BFE"/>
    <w:rsid w:val="006E172D"/>
    <w:rsid w:val="006E3D83"/>
    <w:rsid w:val="0070057E"/>
    <w:rsid w:val="007046A2"/>
    <w:rsid w:val="00724C9A"/>
    <w:rsid w:val="00737526"/>
    <w:rsid w:val="007422B9"/>
    <w:rsid w:val="007560DD"/>
    <w:rsid w:val="00757677"/>
    <w:rsid w:val="0076016D"/>
    <w:rsid w:val="00760B22"/>
    <w:rsid w:val="00785B8E"/>
    <w:rsid w:val="007B4043"/>
    <w:rsid w:val="007C079B"/>
    <w:rsid w:val="007C07DA"/>
    <w:rsid w:val="007C0B7E"/>
    <w:rsid w:val="007C5170"/>
    <w:rsid w:val="007D5EB5"/>
    <w:rsid w:val="007F4F47"/>
    <w:rsid w:val="00807EA1"/>
    <w:rsid w:val="008116BB"/>
    <w:rsid w:val="00811E0D"/>
    <w:rsid w:val="00824EE4"/>
    <w:rsid w:val="0083031D"/>
    <w:rsid w:val="00832275"/>
    <w:rsid w:val="008337BF"/>
    <w:rsid w:val="00835E20"/>
    <w:rsid w:val="0083634B"/>
    <w:rsid w:val="00842747"/>
    <w:rsid w:val="00844AC0"/>
    <w:rsid w:val="00850458"/>
    <w:rsid w:val="00865E10"/>
    <w:rsid w:val="00870EA2"/>
    <w:rsid w:val="00880117"/>
    <w:rsid w:val="00884D9A"/>
    <w:rsid w:val="00892ADA"/>
    <w:rsid w:val="008A14EB"/>
    <w:rsid w:val="008A3D64"/>
    <w:rsid w:val="008C2E8C"/>
    <w:rsid w:val="008E40F4"/>
    <w:rsid w:val="008E50E1"/>
    <w:rsid w:val="008E5BB8"/>
    <w:rsid w:val="008E605B"/>
    <w:rsid w:val="008E67C1"/>
    <w:rsid w:val="008E6C91"/>
    <w:rsid w:val="0090002A"/>
    <w:rsid w:val="009002F7"/>
    <w:rsid w:val="00912357"/>
    <w:rsid w:val="00916C8F"/>
    <w:rsid w:val="00923607"/>
    <w:rsid w:val="00923E05"/>
    <w:rsid w:val="009317B9"/>
    <w:rsid w:val="009913B0"/>
    <w:rsid w:val="009A2932"/>
    <w:rsid w:val="009B14F3"/>
    <w:rsid w:val="009B28FC"/>
    <w:rsid w:val="009C4217"/>
    <w:rsid w:val="009E2962"/>
    <w:rsid w:val="009E51D3"/>
    <w:rsid w:val="009F4745"/>
    <w:rsid w:val="009F78F0"/>
    <w:rsid w:val="00A11949"/>
    <w:rsid w:val="00A15C0A"/>
    <w:rsid w:val="00A243F1"/>
    <w:rsid w:val="00A422E0"/>
    <w:rsid w:val="00A437F6"/>
    <w:rsid w:val="00A506E7"/>
    <w:rsid w:val="00A53799"/>
    <w:rsid w:val="00A547C9"/>
    <w:rsid w:val="00A5540D"/>
    <w:rsid w:val="00A60137"/>
    <w:rsid w:val="00A72C79"/>
    <w:rsid w:val="00A80C28"/>
    <w:rsid w:val="00AA2BD2"/>
    <w:rsid w:val="00AB615B"/>
    <w:rsid w:val="00AC05E4"/>
    <w:rsid w:val="00AC56AE"/>
    <w:rsid w:val="00AC6F7B"/>
    <w:rsid w:val="00AD572E"/>
    <w:rsid w:val="00AD5CFB"/>
    <w:rsid w:val="00AE5076"/>
    <w:rsid w:val="00B018E5"/>
    <w:rsid w:val="00B12BE3"/>
    <w:rsid w:val="00B16399"/>
    <w:rsid w:val="00B25867"/>
    <w:rsid w:val="00B27BCF"/>
    <w:rsid w:val="00B4533D"/>
    <w:rsid w:val="00B51730"/>
    <w:rsid w:val="00B51A40"/>
    <w:rsid w:val="00B53BC4"/>
    <w:rsid w:val="00B55735"/>
    <w:rsid w:val="00B72376"/>
    <w:rsid w:val="00B754F3"/>
    <w:rsid w:val="00B7631F"/>
    <w:rsid w:val="00B8006E"/>
    <w:rsid w:val="00B83A2B"/>
    <w:rsid w:val="00B93E95"/>
    <w:rsid w:val="00B97214"/>
    <w:rsid w:val="00BB0C07"/>
    <w:rsid w:val="00BC56A2"/>
    <w:rsid w:val="00BD404E"/>
    <w:rsid w:val="00BF5BF1"/>
    <w:rsid w:val="00C13D21"/>
    <w:rsid w:val="00C14035"/>
    <w:rsid w:val="00C24667"/>
    <w:rsid w:val="00C62653"/>
    <w:rsid w:val="00C666E2"/>
    <w:rsid w:val="00C70496"/>
    <w:rsid w:val="00C77D65"/>
    <w:rsid w:val="00C821D0"/>
    <w:rsid w:val="00C87B7E"/>
    <w:rsid w:val="00CF553A"/>
    <w:rsid w:val="00D01A90"/>
    <w:rsid w:val="00D02F40"/>
    <w:rsid w:val="00D04D73"/>
    <w:rsid w:val="00D04E21"/>
    <w:rsid w:val="00D40D6D"/>
    <w:rsid w:val="00D50757"/>
    <w:rsid w:val="00D522FE"/>
    <w:rsid w:val="00D524A3"/>
    <w:rsid w:val="00D546E9"/>
    <w:rsid w:val="00D5597A"/>
    <w:rsid w:val="00D602B5"/>
    <w:rsid w:val="00D64A84"/>
    <w:rsid w:val="00D77624"/>
    <w:rsid w:val="00D84EDE"/>
    <w:rsid w:val="00D921E2"/>
    <w:rsid w:val="00D960D4"/>
    <w:rsid w:val="00DA3F8E"/>
    <w:rsid w:val="00DA4443"/>
    <w:rsid w:val="00DC216A"/>
    <w:rsid w:val="00DC78B7"/>
    <w:rsid w:val="00DD6209"/>
    <w:rsid w:val="00DF1079"/>
    <w:rsid w:val="00DF276B"/>
    <w:rsid w:val="00DF673E"/>
    <w:rsid w:val="00E064FF"/>
    <w:rsid w:val="00E13FF8"/>
    <w:rsid w:val="00E1576A"/>
    <w:rsid w:val="00E64777"/>
    <w:rsid w:val="00E739CA"/>
    <w:rsid w:val="00E82C41"/>
    <w:rsid w:val="00E877F9"/>
    <w:rsid w:val="00EA5391"/>
    <w:rsid w:val="00EB1023"/>
    <w:rsid w:val="00EC136E"/>
    <w:rsid w:val="00EC4E68"/>
    <w:rsid w:val="00EC52AF"/>
    <w:rsid w:val="00EE4BA8"/>
    <w:rsid w:val="00EF0C72"/>
    <w:rsid w:val="00F3765F"/>
    <w:rsid w:val="00F42E4E"/>
    <w:rsid w:val="00F443FD"/>
    <w:rsid w:val="00F77EC5"/>
    <w:rsid w:val="00F8373B"/>
    <w:rsid w:val="00F8659E"/>
    <w:rsid w:val="00F87595"/>
    <w:rsid w:val="00F90744"/>
    <w:rsid w:val="00F92216"/>
    <w:rsid w:val="00F9587F"/>
    <w:rsid w:val="00FA7E42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DB4F"/>
  <w15:chartTrackingRefBased/>
  <w15:docId w15:val="{CD6A16D0-8883-4A24-B490-CF32707F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B7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166F4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DA4443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A4443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DA444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444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A444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44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A4443"/>
    <w:rPr>
      <w:sz w:val="18"/>
      <w:szCs w:val="18"/>
    </w:rPr>
  </w:style>
  <w:style w:type="table" w:styleId="ac">
    <w:name w:val="Table Grid"/>
    <w:basedOn w:val="a1"/>
    <w:uiPriority w:val="39"/>
    <w:rsid w:val="00B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9EB7-2F70-4D69-9626-3D7A6A38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彬 王</dc:creator>
  <cp:keywords/>
  <dc:description/>
  <cp:lastModifiedBy>海彬 王</cp:lastModifiedBy>
  <cp:revision>1094</cp:revision>
  <dcterms:created xsi:type="dcterms:W3CDTF">2018-11-20T01:38:00Z</dcterms:created>
  <dcterms:modified xsi:type="dcterms:W3CDTF">2018-11-21T03:21:00Z</dcterms:modified>
</cp:coreProperties>
</file>